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3E7709" w:rsidRDefault="00583E8C" w:rsidP="00583E8C">
      <w:pPr>
        <w:pStyle w:val="ConsPlusNonformat"/>
        <w:widowControl/>
        <w:jc w:val="center"/>
        <w:rPr>
          <w:b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3E7709" w:rsidRDefault="00856CED" w:rsidP="00856CED">
      <w:pPr>
        <w:jc w:val="center"/>
        <w:rPr>
          <w:b/>
        </w:rPr>
      </w:pPr>
      <w:r w:rsidRPr="003E7709">
        <w:rPr>
          <w:b/>
        </w:rPr>
        <w:t>Ханты-Мансийский автономный округ-Югра</w:t>
      </w:r>
    </w:p>
    <w:p w:rsidR="00856CED" w:rsidRPr="003E7709" w:rsidRDefault="00856CED" w:rsidP="00856CED">
      <w:pPr>
        <w:jc w:val="center"/>
        <w:rPr>
          <w:b/>
        </w:rPr>
      </w:pPr>
      <w:r w:rsidRPr="003E7709">
        <w:rPr>
          <w:b/>
        </w:rPr>
        <w:t>(Тюменская область)</w:t>
      </w:r>
    </w:p>
    <w:p w:rsidR="00856CED" w:rsidRPr="003E7709" w:rsidRDefault="00856CED" w:rsidP="00856CED">
      <w:pPr>
        <w:jc w:val="center"/>
        <w:rPr>
          <w:b/>
        </w:rPr>
      </w:pPr>
      <w:r w:rsidRPr="003E7709">
        <w:rPr>
          <w:b/>
        </w:rPr>
        <w:t>Нижневартовский район</w:t>
      </w:r>
    </w:p>
    <w:p w:rsidR="00856CED" w:rsidRPr="003E7709" w:rsidRDefault="00856CED" w:rsidP="00856CED">
      <w:pPr>
        <w:jc w:val="center"/>
        <w:rPr>
          <w:b/>
          <w:sz w:val="28"/>
          <w:szCs w:val="28"/>
        </w:rPr>
      </w:pPr>
      <w:r w:rsidRPr="003E7709">
        <w:rPr>
          <w:b/>
          <w:sz w:val="28"/>
          <w:szCs w:val="28"/>
        </w:rPr>
        <w:t>Городское поселение Излучинск</w:t>
      </w:r>
    </w:p>
    <w:p w:rsidR="00856CED" w:rsidRPr="003E7709" w:rsidRDefault="00856CED" w:rsidP="00856CED">
      <w:pPr>
        <w:jc w:val="center"/>
        <w:rPr>
          <w:b/>
          <w:sz w:val="16"/>
        </w:rPr>
      </w:pPr>
      <w:r w:rsidRPr="003E7709">
        <w:rPr>
          <w:b/>
          <w:sz w:val="48"/>
          <w:szCs w:val="48"/>
        </w:rPr>
        <w:t>СОВЕТ ДЕПУТАТОВ</w:t>
      </w:r>
    </w:p>
    <w:p w:rsidR="00856CED" w:rsidRPr="003E7709" w:rsidRDefault="00856CED" w:rsidP="00856CED"/>
    <w:p w:rsidR="00856CED" w:rsidRPr="003E7709" w:rsidRDefault="00856CED" w:rsidP="00856CED">
      <w:pPr>
        <w:jc w:val="center"/>
        <w:rPr>
          <w:b/>
          <w:spacing w:val="20"/>
          <w:sz w:val="40"/>
          <w:szCs w:val="40"/>
        </w:rPr>
      </w:pPr>
      <w:r w:rsidRPr="003E7709">
        <w:rPr>
          <w:b/>
          <w:spacing w:val="40"/>
          <w:sz w:val="40"/>
          <w:szCs w:val="40"/>
        </w:rPr>
        <w:t>РЕШЕНИЕ</w:t>
      </w:r>
    </w:p>
    <w:p w:rsidR="00856CED" w:rsidRPr="003E7709" w:rsidRDefault="00856CED" w:rsidP="00856CED">
      <w:pPr>
        <w:jc w:val="center"/>
        <w:rPr>
          <w:b/>
          <w:sz w:val="32"/>
          <w:szCs w:val="32"/>
        </w:rPr>
      </w:pPr>
    </w:p>
    <w:p w:rsidR="00B61694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 xml:space="preserve">от </w:t>
      </w:r>
      <w:r w:rsidR="008561F1">
        <w:rPr>
          <w:sz w:val="28"/>
          <w:szCs w:val="28"/>
        </w:rPr>
        <w:t>25.04.2024</w:t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</w:r>
      <w:r w:rsidR="00AB696A" w:rsidRPr="003E7709">
        <w:rPr>
          <w:sz w:val="28"/>
          <w:szCs w:val="28"/>
        </w:rPr>
        <w:tab/>
        <w:t xml:space="preserve">     </w:t>
      </w:r>
      <w:r w:rsidR="00AA6930" w:rsidRPr="003E7709">
        <w:rPr>
          <w:sz w:val="28"/>
          <w:szCs w:val="28"/>
        </w:rPr>
        <w:t xml:space="preserve">  </w:t>
      </w:r>
      <w:r w:rsidR="00AB696A" w:rsidRPr="003E7709">
        <w:rPr>
          <w:sz w:val="28"/>
          <w:szCs w:val="28"/>
        </w:rPr>
        <w:t xml:space="preserve"> </w:t>
      </w:r>
      <w:r w:rsidR="00763865" w:rsidRPr="003E7709">
        <w:rPr>
          <w:sz w:val="28"/>
          <w:szCs w:val="28"/>
        </w:rPr>
        <w:t xml:space="preserve"> </w:t>
      </w:r>
      <w:r w:rsidR="004E12C3" w:rsidRPr="003E7709">
        <w:rPr>
          <w:sz w:val="28"/>
          <w:szCs w:val="28"/>
        </w:rPr>
        <w:t xml:space="preserve">  </w:t>
      </w:r>
      <w:r w:rsidR="00EE6A10" w:rsidRPr="003E7709">
        <w:rPr>
          <w:sz w:val="28"/>
          <w:szCs w:val="28"/>
        </w:rPr>
        <w:t xml:space="preserve">  </w:t>
      </w:r>
      <w:r w:rsidR="00322EDE" w:rsidRPr="003E7709">
        <w:rPr>
          <w:sz w:val="28"/>
          <w:szCs w:val="28"/>
        </w:rPr>
        <w:t xml:space="preserve"> </w:t>
      </w:r>
      <w:r w:rsidR="009F25C0" w:rsidRPr="003E7709">
        <w:rPr>
          <w:sz w:val="28"/>
          <w:szCs w:val="28"/>
        </w:rPr>
        <w:t xml:space="preserve"> </w:t>
      </w:r>
      <w:r w:rsidR="00763865" w:rsidRPr="003E7709">
        <w:rPr>
          <w:sz w:val="28"/>
          <w:szCs w:val="28"/>
        </w:rPr>
        <w:t xml:space="preserve"> </w:t>
      </w:r>
      <w:r w:rsidR="003E7709" w:rsidRPr="003E7709">
        <w:rPr>
          <w:sz w:val="28"/>
          <w:szCs w:val="28"/>
        </w:rPr>
        <w:t xml:space="preserve"> </w:t>
      </w:r>
      <w:r w:rsidR="008561F1">
        <w:rPr>
          <w:sz w:val="28"/>
          <w:szCs w:val="28"/>
        </w:rPr>
        <w:t xml:space="preserve"> </w:t>
      </w:r>
      <w:bookmarkStart w:id="0" w:name="_GoBack"/>
      <w:bookmarkEnd w:id="0"/>
      <w:r w:rsidR="003E7709" w:rsidRPr="003E7709">
        <w:rPr>
          <w:sz w:val="28"/>
          <w:szCs w:val="28"/>
        </w:rPr>
        <w:t xml:space="preserve"> </w:t>
      </w:r>
      <w:r w:rsidR="00BB6C14" w:rsidRPr="003E7709">
        <w:rPr>
          <w:sz w:val="28"/>
          <w:szCs w:val="28"/>
        </w:rPr>
        <w:t xml:space="preserve"> </w:t>
      </w:r>
      <w:r w:rsidR="003113DC" w:rsidRPr="003E7709">
        <w:rPr>
          <w:sz w:val="28"/>
          <w:szCs w:val="28"/>
        </w:rPr>
        <w:t xml:space="preserve">№ </w:t>
      </w:r>
      <w:r w:rsidR="008561F1">
        <w:rPr>
          <w:sz w:val="28"/>
          <w:szCs w:val="28"/>
        </w:rPr>
        <w:t>51</w:t>
      </w:r>
    </w:p>
    <w:p w:rsidR="00856CED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>пгт. Излучинск</w:t>
      </w:r>
    </w:p>
    <w:p w:rsidR="00F913A3" w:rsidRPr="003E7709" w:rsidRDefault="00F913A3" w:rsidP="00856CED">
      <w:pPr>
        <w:jc w:val="both"/>
        <w:rPr>
          <w:sz w:val="28"/>
          <w:szCs w:val="28"/>
        </w:rPr>
      </w:pPr>
    </w:p>
    <w:p w:rsidR="00856CED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 xml:space="preserve">О награждении Почетной </w:t>
      </w:r>
    </w:p>
    <w:p w:rsidR="00856CED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 xml:space="preserve">грамотой Совета депутатов </w:t>
      </w:r>
    </w:p>
    <w:p w:rsidR="00856CED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 xml:space="preserve">городского поселения Излучинск </w:t>
      </w:r>
    </w:p>
    <w:p w:rsidR="00F913A3" w:rsidRPr="003E7709" w:rsidRDefault="00F913A3" w:rsidP="00856CED">
      <w:pPr>
        <w:jc w:val="both"/>
        <w:rPr>
          <w:sz w:val="28"/>
          <w:szCs w:val="28"/>
        </w:rPr>
      </w:pPr>
    </w:p>
    <w:p w:rsidR="00856CED" w:rsidRPr="003E7709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3E7709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3E7709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3E7709" w:rsidRDefault="00F913A3" w:rsidP="00856CED">
      <w:pPr>
        <w:jc w:val="both"/>
        <w:rPr>
          <w:sz w:val="28"/>
          <w:szCs w:val="28"/>
        </w:rPr>
      </w:pPr>
    </w:p>
    <w:p w:rsidR="00856CED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ab/>
        <w:t xml:space="preserve">Совет поселения </w:t>
      </w:r>
    </w:p>
    <w:p w:rsidR="00856CED" w:rsidRPr="003E7709" w:rsidRDefault="00856CED" w:rsidP="00856CED">
      <w:pPr>
        <w:jc w:val="both"/>
        <w:rPr>
          <w:sz w:val="28"/>
          <w:szCs w:val="28"/>
        </w:rPr>
      </w:pPr>
    </w:p>
    <w:p w:rsidR="00856CED" w:rsidRPr="003E7709" w:rsidRDefault="00856CED" w:rsidP="00856CED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>РЕШИЛ:</w:t>
      </w:r>
    </w:p>
    <w:p w:rsidR="00856CED" w:rsidRPr="003E7709" w:rsidRDefault="00856CED" w:rsidP="00856CED">
      <w:pPr>
        <w:jc w:val="both"/>
        <w:rPr>
          <w:sz w:val="28"/>
          <w:szCs w:val="28"/>
        </w:rPr>
      </w:pPr>
    </w:p>
    <w:p w:rsidR="00D9442F" w:rsidRPr="003E7709" w:rsidRDefault="00856CED" w:rsidP="00D9442F">
      <w:pPr>
        <w:jc w:val="both"/>
        <w:rPr>
          <w:sz w:val="28"/>
          <w:szCs w:val="28"/>
        </w:rPr>
      </w:pPr>
      <w:r w:rsidRPr="003E7709">
        <w:rPr>
          <w:sz w:val="28"/>
          <w:szCs w:val="28"/>
        </w:rPr>
        <w:tab/>
        <w:t>Наградить Почетной грамотой Совета депутатов</w:t>
      </w:r>
      <w:r w:rsidR="00546914" w:rsidRPr="003E7709">
        <w:rPr>
          <w:sz w:val="28"/>
          <w:szCs w:val="28"/>
        </w:rPr>
        <w:t xml:space="preserve"> городского поселения Излучинск</w:t>
      </w:r>
      <w:r w:rsidR="00370AE6" w:rsidRPr="003E7709">
        <w:rPr>
          <w:sz w:val="28"/>
          <w:szCs w:val="28"/>
        </w:rPr>
        <w:t>:</w:t>
      </w:r>
      <w:r w:rsidR="00D9442F" w:rsidRPr="003E7709">
        <w:rPr>
          <w:sz w:val="28"/>
          <w:szCs w:val="28"/>
        </w:rPr>
        <w:t xml:space="preserve"> </w:t>
      </w:r>
    </w:p>
    <w:p w:rsidR="00D9442F" w:rsidRPr="003E7709" w:rsidRDefault="00D9442F" w:rsidP="00D9442F">
      <w:pPr>
        <w:ind w:firstLine="708"/>
        <w:jc w:val="both"/>
        <w:rPr>
          <w:sz w:val="28"/>
          <w:szCs w:val="28"/>
        </w:rPr>
      </w:pPr>
      <w:r w:rsidRPr="003E7709">
        <w:rPr>
          <w:sz w:val="28"/>
          <w:szCs w:val="28"/>
        </w:rPr>
        <w:t xml:space="preserve">- за многолетний добросовестный </w:t>
      </w:r>
      <w:r w:rsidR="00807C3B" w:rsidRPr="003E7709">
        <w:rPr>
          <w:sz w:val="28"/>
          <w:szCs w:val="28"/>
        </w:rPr>
        <w:t xml:space="preserve">труд </w:t>
      </w:r>
      <w:r w:rsidRPr="003E7709">
        <w:rPr>
          <w:sz w:val="28"/>
          <w:szCs w:val="28"/>
        </w:rPr>
        <w:t>и в связи с праздником Весны и Труда:</w:t>
      </w:r>
    </w:p>
    <w:p w:rsidR="00370AE6" w:rsidRPr="00807C3B" w:rsidRDefault="00370AE6" w:rsidP="00546914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25"/>
        <w:gridCol w:w="5918"/>
      </w:tblGrid>
      <w:tr w:rsidR="00807C3B" w:rsidRPr="00807C3B" w:rsidTr="00FE6D5B">
        <w:tc>
          <w:tcPr>
            <w:tcW w:w="3227" w:type="dxa"/>
          </w:tcPr>
          <w:p w:rsidR="00250782" w:rsidRDefault="00FE6D5B" w:rsidP="00807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угина</w:t>
            </w:r>
          </w:p>
          <w:p w:rsidR="00FE6D5B" w:rsidRPr="003E7709" w:rsidRDefault="00FE6D5B" w:rsidP="00807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Борисовича</w:t>
            </w:r>
          </w:p>
        </w:tc>
        <w:tc>
          <w:tcPr>
            <w:tcW w:w="425" w:type="dxa"/>
          </w:tcPr>
          <w:p w:rsidR="00807C3B" w:rsidRPr="003E7709" w:rsidRDefault="00FE6D5B" w:rsidP="0080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E6D5B" w:rsidRDefault="00FE6D5B" w:rsidP="000C1E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ого инженера, общества с ограниченной ответственностью «Чистый двор»;</w:t>
            </w:r>
          </w:p>
          <w:p w:rsidR="000C1E99" w:rsidRPr="00FE6D5B" w:rsidRDefault="000C1E99" w:rsidP="000C1E9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E6D5B" w:rsidRPr="00807C3B" w:rsidTr="00FE6D5B">
        <w:tc>
          <w:tcPr>
            <w:tcW w:w="3227" w:type="dxa"/>
          </w:tcPr>
          <w:p w:rsidR="00FE6D5B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у</w:t>
            </w:r>
          </w:p>
          <w:p w:rsidR="00FE6D5B" w:rsidRPr="003E7709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нару Сабирьяновну</w:t>
            </w:r>
          </w:p>
        </w:tc>
        <w:tc>
          <w:tcPr>
            <w:tcW w:w="425" w:type="dxa"/>
          </w:tcPr>
          <w:p w:rsidR="00FE6D5B" w:rsidRPr="003E7709" w:rsidRDefault="00FE6D5B" w:rsidP="00FE6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E6D5B" w:rsidRDefault="00FE6D5B" w:rsidP="00FE6D5B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BC6781">
              <w:rPr>
                <w:color w:val="000000" w:themeColor="text1"/>
                <w:sz w:val="28"/>
                <w:szCs w:val="28"/>
              </w:rPr>
              <w:t>борщика помещений и территорий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BC678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Излучинская управляющая компания «Жилище»;</w:t>
            </w:r>
          </w:p>
          <w:p w:rsidR="00FE6D5B" w:rsidRPr="000C1E99" w:rsidRDefault="00FE6D5B" w:rsidP="00FE6D5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E6D5B" w:rsidRPr="00807C3B" w:rsidTr="00FE6D5B">
        <w:tc>
          <w:tcPr>
            <w:tcW w:w="3227" w:type="dxa"/>
          </w:tcPr>
          <w:p w:rsidR="00FE6D5B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:rsidR="00FE6D5B" w:rsidRPr="003E7709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а Альбертовича</w:t>
            </w:r>
          </w:p>
        </w:tc>
        <w:tc>
          <w:tcPr>
            <w:tcW w:w="425" w:type="dxa"/>
          </w:tcPr>
          <w:p w:rsidR="00FE6D5B" w:rsidRPr="003E7709" w:rsidRDefault="00FE6D5B" w:rsidP="00FE6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E6D5B" w:rsidRPr="000C1E99" w:rsidRDefault="00FE6D5B" w:rsidP="00FE6D5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0C1E99">
              <w:rPr>
                <w:color w:val="000000" w:themeColor="text1"/>
                <w:sz w:val="28"/>
                <w:szCs w:val="28"/>
              </w:rPr>
              <w:t>лектрогазосварщика 5 разряда</w:t>
            </w:r>
            <w:r>
              <w:rPr>
                <w:color w:val="000000" w:themeColor="text1"/>
                <w:sz w:val="28"/>
                <w:szCs w:val="28"/>
              </w:rPr>
              <w:t>, Общества с ограниченной ответственностью «Нефть-Рем-Сервис»;</w:t>
            </w:r>
          </w:p>
        </w:tc>
      </w:tr>
      <w:tr w:rsidR="00FE6D5B" w:rsidRPr="00807C3B" w:rsidTr="00FE6D5B">
        <w:tc>
          <w:tcPr>
            <w:tcW w:w="3227" w:type="dxa"/>
          </w:tcPr>
          <w:p w:rsidR="00FE6D5B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селева</w:t>
            </w:r>
          </w:p>
          <w:p w:rsidR="00FE6D5B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Андреевича</w:t>
            </w:r>
          </w:p>
          <w:p w:rsidR="00FE6D5B" w:rsidRPr="00FE6D5B" w:rsidRDefault="00FE6D5B" w:rsidP="00FE6D5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E6D5B" w:rsidRPr="003E7709" w:rsidRDefault="00FE6D5B" w:rsidP="00FE6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E6D5B" w:rsidRDefault="00FE6D5B" w:rsidP="00FE6D5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ителя автомобиля 1 класса, Общества с ограниченной ответственностью «Нефть-Рем-Сервис»;</w:t>
            </w:r>
          </w:p>
          <w:p w:rsidR="00FE6D5B" w:rsidRPr="000C1E99" w:rsidRDefault="00FE6D5B" w:rsidP="00FE6D5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E6D5B" w:rsidRPr="00807C3B" w:rsidTr="00FE6D5B">
        <w:tc>
          <w:tcPr>
            <w:tcW w:w="3227" w:type="dxa"/>
          </w:tcPr>
          <w:p w:rsidR="00FE6D5B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а</w:t>
            </w:r>
          </w:p>
          <w:p w:rsidR="00FE6D5B" w:rsidRPr="003E7709" w:rsidRDefault="00FE6D5B" w:rsidP="00FE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 Степановича</w:t>
            </w:r>
          </w:p>
        </w:tc>
        <w:tc>
          <w:tcPr>
            <w:tcW w:w="425" w:type="dxa"/>
          </w:tcPr>
          <w:p w:rsidR="00FE6D5B" w:rsidRPr="003E7709" w:rsidRDefault="00FE6D5B" w:rsidP="00FE6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18" w:type="dxa"/>
          </w:tcPr>
          <w:p w:rsidR="00FE6D5B" w:rsidRPr="00045EE0" w:rsidRDefault="00FE6D5B" w:rsidP="00FE6D5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</w:t>
            </w:r>
            <w:r w:rsidRPr="00045EE0">
              <w:rPr>
                <w:sz w:val="28"/>
                <w:szCs w:val="28"/>
              </w:rPr>
              <w:t xml:space="preserve"> по обслуживанию тепловых сетей участка тепловых сетей МКП «Излучинское жилищно-коммунальное хозяйств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46D0E" w:rsidRPr="00807C3B" w:rsidRDefault="00746D0E" w:rsidP="00856CED">
      <w:pPr>
        <w:jc w:val="both"/>
        <w:rPr>
          <w:color w:val="FF0000"/>
          <w:sz w:val="28"/>
          <w:szCs w:val="28"/>
        </w:rPr>
      </w:pPr>
    </w:p>
    <w:p w:rsidR="00951CB0" w:rsidRDefault="00951CB0" w:rsidP="00856CED">
      <w:pPr>
        <w:jc w:val="both"/>
        <w:rPr>
          <w:sz w:val="28"/>
          <w:szCs w:val="28"/>
        </w:rPr>
      </w:pPr>
    </w:p>
    <w:p w:rsidR="00B931F3" w:rsidRPr="003E7709" w:rsidRDefault="00B931F3" w:rsidP="00856CED">
      <w:pPr>
        <w:jc w:val="both"/>
        <w:rPr>
          <w:sz w:val="28"/>
          <w:szCs w:val="28"/>
        </w:rPr>
      </w:pPr>
    </w:p>
    <w:p w:rsidR="00856CED" w:rsidRPr="003E7709" w:rsidRDefault="00856CED" w:rsidP="00856CED">
      <w:pPr>
        <w:jc w:val="both"/>
      </w:pPr>
      <w:r w:rsidRPr="003E7709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3E7709">
        <w:rPr>
          <w:sz w:val="28"/>
          <w:szCs w:val="28"/>
        </w:rPr>
        <w:t xml:space="preserve"> </w:t>
      </w:r>
      <w:r w:rsidRPr="003E7709">
        <w:rPr>
          <w:sz w:val="28"/>
          <w:szCs w:val="28"/>
        </w:rPr>
        <w:t xml:space="preserve">      </w:t>
      </w:r>
      <w:r w:rsidR="00763865" w:rsidRPr="003E7709">
        <w:rPr>
          <w:sz w:val="28"/>
          <w:szCs w:val="28"/>
        </w:rPr>
        <w:t>И.В. Заводская</w:t>
      </w:r>
    </w:p>
    <w:sectPr w:rsidR="00856CED" w:rsidRPr="003E7709" w:rsidSect="00045EE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7F" w:rsidRDefault="00B7307F" w:rsidP="00F913A3">
      <w:r>
        <w:separator/>
      </w:r>
    </w:p>
  </w:endnote>
  <w:endnote w:type="continuationSeparator" w:id="0">
    <w:p w:rsidR="00B7307F" w:rsidRDefault="00B7307F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7F" w:rsidRDefault="00B7307F" w:rsidP="00F913A3">
      <w:r>
        <w:separator/>
      </w:r>
    </w:p>
  </w:footnote>
  <w:footnote w:type="continuationSeparator" w:id="0">
    <w:p w:rsidR="00B7307F" w:rsidRDefault="00B7307F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59682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7E9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5EE0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1E99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6D51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F77"/>
    <w:rsid w:val="001B271C"/>
    <w:rsid w:val="001B2D76"/>
    <w:rsid w:val="001B48B6"/>
    <w:rsid w:val="001B538D"/>
    <w:rsid w:val="001B7DA6"/>
    <w:rsid w:val="001C1709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94C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75E"/>
    <w:rsid w:val="00250782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3DF8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7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485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656"/>
    <w:rsid w:val="00526754"/>
    <w:rsid w:val="005270C0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88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015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16B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3B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1F1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3F9C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937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5DCF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6307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597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7CA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575B6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4A6C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390F"/>
    <w:rsid w:val="00B65B95"/>
    <w:rsid w:val="00B65CB7"/>
    <w:rsid w:val="00B66CD8"/>
    <w:rsid w:val="00B70AEA"/>
    <w:rsid w:val="00B711B9"/>
    <w:rsid w:val="00B71D90"/>
    <w:rsid w:val="00B7307F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1543"/>
    <w:rsid w:val="00B931F3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6C14"/>
    <w:rsid w:val="00BB7C9C"/>
    <w:rsid w:val="00BC2531"/>
    <w:rsid w:val="00BC27EC"/>
    <w:rsid w:val="00BC3763"/>
    <w:rsid w:val="00BC3F28"/>
    <w:rsid w:val="00BC6237"/>
    <w:rsid w:val="00BC65C3"/>
    <w:rsid w:val="00BC6781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4402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3CC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42F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02FA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6A10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2795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B7D89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6D5B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4B62"/>
  <w15:docId w15:val="{B9BE56F2-910D-4D3D-8728-D102A25F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6B6D-9EF7-420E-BD63-175AC92C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93</cp:revision>
  <cp:lastPrinted>2024-04-24T04:53:00Z</cp:lastPrinted>
  <dcterms:created xsi:type="dcterms:W3CDTF">2012-04-18T04:49:00Z</dcterms:created>
  <dcterms:modified xsi:type="dcterms:W3CDTF">2024-04-25T07:11:00Z</dcterms:modified>
</cp:coreProperties>
</file>